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FF3C92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</w:t>
      </w:r>
      <w:r w:rsidR="00DE2CD8">
        <w:rPr>
          <w:rFonts w:ascii="Times New Roman" w:hAnsi="Times New Roman" w:cs="Times New Roman"/>
          <w:sz w:val="36"/>
          <w:szCs w:val="36"/>
        </w:rPr>
        <w:t>-</w:t>
      </w:r>
      <w:r w:rsidR="00987E6F">
        <w:rPr>
          <w:rFonts w:ascii="Times New Roman" w:hAnsi="Times New Roman" w:cs="Times New Roman"/>
          <w:sz w:val="36"/>
          <w:szCs w:val="36"/>
        </w:rPr>
        <w:t>1</w:t>
      </w:r>
      <w:r w:rsidR="00960A7E">
        <w:rPr>
          <w:rFonts w:ascii="Times New Roman" w:hAnsi="Times New Roman" w:cs="Times New Roman"/>
          <w:sz w:val="36"/>
          <w:szCs w:val="36"/>
        </w:rPr>
        <w:t>2Д</w:t>
      </w:r>
    </w:p>
    <w:tbl>
      <w:tblPr>
        <w:tblStyle w:val="a3"/>
        <w:tblW w:w="8046" w:type="dxa"/>
        <w:tblLook w:val="04A0"/>
      </w:tblPr>
      <w:tblGrid>
        <w:gridCol w:w="675"/>
        <w:gridCol w:w="7371"/>
      </w:tblGrid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F7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Игоревич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н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сович</w:t>
            </w:r>
            <w:proofErr w:type="spellEnd"/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B86E77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ет Илья Николаевич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Кристина Александ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димович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vAlign w:val="center"/>
          </w:tcPr>
          <w:p w:rsidR="00B86E77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Полина Максим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Полина Евгенье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vAlign w:val="center"/>
          </w:tcPr>
          <w:p w:rsidR="00B86E77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а Мария Евгенье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Роберт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кина Виктория Викто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B86E77" w:rsidRPr="00DE2CD8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  <w:proofErr w:type="spellEnd"/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Анна Викто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Яна Николае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vAlign w:val="center"/>
          </w:tcPr>
          <w:p w:rsidR="00B86E77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овна</w:t>
            </w:r>
            <w:proofErr w:type="spellEnd"/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vAlign w:val="center"/>
          </w:tcPr>
          <w:p w:rsidR="00B86E77" w:rsidRPr="008A63D5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Идимешева</w:t>
            </w:r>
            <w:proofErr w:type="spellEnd"/>
            <w:r w:rsidRPr="008A63D5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vAlign w:val="center"/>
          </w:tcPr>
          <w:p w:rsidR="00B86E77" w:rsidRPr="008A63D5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  <w:proofErr w:type="spellStart"/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8A63D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vAlign w:val="center"/>
          </w:tcPr>
          <w:p w:rsidR="00B86E77" w:rsidRPr="0068578A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ич София Руслан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vAlign w:val="center"/>
          </w:tcPr>
          <w:p w:rsidR="00B86E77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Владимир Владимирович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Default="00B86E77" w:rsidP="0041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68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  <w:vAlign w:val="center"/>
          </w:tcPr>
          <w:p w:rsidR="00B86E77" w:rsidRDefault="00B86E77" w:rsidP="0068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0930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о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анд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0930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во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  <w:vAlign w:val="center"/>
          </w:tcPr>
          <w:p w:rsidR="00B86E77" w:rsidRDefault="00B86E77" w:rsidP="0009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лександр Михайлович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0930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Екатерина Александ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09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  <w:vAlign w:val="center"/>
          </w:tcPr>
          <w:p w:rsidR="00B86E77" w:rsidRDefault="00B86E77" w:rsidP="0009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София Владими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0930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6F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B86E77" w:rsidRPr="00DE2CD8" w:rsidRDefault="00B86E77" w:rsidP="0009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Валерия Евгеньевна</w:t>
            </w:r>
          </w:p>
        </w:tc>
      </w:tr>
      <w:tr w:rsidR="00B86E77" w:rsidRPr="00DE2CD8" w:rsidTr="00B86E77">
        <w:tc>
          <w:tcPr>
            <w:tcW w:w="675" w:type="dxa"/>
          </w:tcPr>
          <w:p w:rsidR="00B86E77" w:rsidRPr="0041038D" w:rsidRDefault="00B86E77" w:rsidP="0009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  <w:vAlign w:val="center"/>
          </w:tcPr>
          <w:p w:rsidR="00B86E77" w:rsidRPr="00DE2CD8" w:rsidRDefault="00B86E77" w:rsidP="000930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</w:tbl>
    <w:p w:rsidR="00D32626" w:rsidRDefault="00D32626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0601F" w:rsidRPr="005A5947" w:rsidRDefault="0070601F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70601F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6181F"/>
    <w:multiLevelType w:val="hybridMultilevel"/>
    <w:tmpl w:val="26201CDA"/>
    <w:lvl w:ilvl="0" w:tplc="E676C5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B4DEA"/>
    <w:rsid w:val="000D4623"/>
    <w:rsid w:val="000F37D1"/>
    <w:rsid w:val="001143B6"/>
    <w:rsid w:val="00116937"/>
    <w:rsid w:val="00127C8A"/>
    <w:rsid w:val="00131CA1"/>
    <w:rsid w:val="00131F66"/>
    <w:rsid w:val="00136B1C"/>
    <w:rsid w:val="00173869"/>
    <w:rsid w:val="0018192C"/>
    <w:rsid w:val="00186CCE"/>
    <w:rsid w:val="001B7EBC"/>
    <w:rsid w:val="001E1551"/>
    <w:rsid w:val="002979FD"/>
    <w:rsid w:val="002C7DAA"/>
    <w:rsid w:val="002F7D73"/>
    <w:rsid w:val="003309DD"/>
    <w:rsid w:val="00365B2E"/>
    <w:rsid w:val="003667FF"/>
    <w:rsid w:val="003863BD"/>
    <w:rsid w:val="003A37A3"/>
    <w:rsid w:val="003B0E6A"/>
    <w:rsid w:val="003E1A0E"/>
    <w:rsid w:val="003E505E"/>
    <w:rsid w:val="0041038D"/>
    <w:rsid w:val="00416DB3"/>
    <w:rsid w:val="004505C5"/>
    <w:rsid w:val="004964A5"/>
    <w:rsid w:val="004B3085"/>
    <w:rsid w:val="004C6007"/>
    <w:rsid w:val="004D7595"/>
    <w:rsid w:val="004F47A1"/>
    <w:rsid w:val="005278ED"/>
    <w:rsid w:val="005677D4"/>
    <w:rsid w:val="005A5947"/>
    <w:rsid w:val="005B732B"/>
    <w:rsid w:val="005D775D"/>
    <w:rsid w:val="005D7943"/>
    <w:rsid w:val="00637376"/>
    <w:rsid w:val="0064777A"/>
    <w:rsid w:val="0068578A"/>
    <w:rsid w:val="006908E8"/>
    <w:rsid w:val="00695F43"/>
    <w:rsid w:val="006B308D"/>
    <w:rsid w:val="006B74B6"/>
    <w:rsid w:val="006F7442"/>
    <w:rsid w:val="0070601F"/>
    <w:rsid w:val="00727970"/>
    <w:rsid w:val="00757956"/>
    <w:rsid w:val="007A5EC7"/>
    <w:rsid w:val="007A76E0"/>
    <w:rsid w:val="007E62E3"/>
    <w:rsid w:val="00801E86"/>
    <w:rsid w:val="008159BB"/>
    <w:rsid w:val="008263A1"/>
    <w:rsid w:val="00850C00"/>
    <w:rsid w:val="00860779"/>
    <w:rsid w:val="00891F13"/>
    <w:rsid w:val="008A63D5"/>
    <w:rsid w:val="00960A7E"/>
    <w:rsid w:val="00987E6F"/>
    <w:rsid w:val="009B7D3C"/>
    <w:rsid w:val="009F1776"/>
    <w:rsid w:val="00A16FCC"/>
    <w:rsid w:val="00A31A55"/>
    <w:rsid w:val="00A43E2B"/>
    <w:rsid w:val="00A561E1"/>
    <w:rsid w:val="00A90C1D"/>
    <w:rsid w:val="00A9386B"/>
    <w:rsid w:val="00AA23D5"/>
    <w:rsid w:val="00AA554E"/>
    <w:rsid w:val="00AC2B29"/>
    <w:rsid w:val="00AC38C1"/>
    <w:rsid w:val="00AD656B"/>
    <w:rsid w:val="00AE5FF2"/>
    <w:rsid w:val="00AE7BFF"/>
    <w:rsid w:val="00AF149C"/>
    <w:rsid w:val="00B14F3A"/>
    <w:rsid w:val="00B23990"/>
    <w:rsid w:val="00B86E77"/>
    <w:rsid w:val="00B9083C"/>
    <w:rsid w:val="00BC0076"/>
    <w:rsid w:val="00BC11EC"/>
    <w:rsid w:val="00BF00D4"/>
    <w:rsid w:val="00BF74DF"/>
    <w:rsid w:val="00C11E82"/>
    <w:rsid w:val="00C17B1D"/>
    <w:rsid w:val="00C22869"/>
    <w:rsid w:val="00C32581"/>
    <w:rsid w:val="00C41CDF"/>
    <w:rsid w:val="00C80EE5"/>
    <w:rsid w:val="00C83712"/>
    <w:rsid w:val="00CD0A50"/>
    <w:rsid w:val="00CD1789"/>
    <w:rsid w:val="00CD1914"/>
    <w:rsid w:val="00CD329B"/>
    <w:rsid w:val="00CD37D9"/>
    <w:rsid w:val="00D0319C"/>
    <w:rsid w:val="00D20BBB"/>
    <w:rsid w:val="00D266EE"/>
    <w:rsid w:val="00D26F1B"/>
    <w:rsid w:val="00D32626"/>
    <w:rsid w:val="00D82324"/>
    <w:rsid w:val="00D90F25"/>
    <w:rsid w:val="00DE2CD8"/>
    <w:rsid w:val="00E04F3E"/>
    <w:rsid w:val="00E365C6"/>
    <w:rsid w:val="00E36E47"/>
    <w:rsid w:val="00E66225"/>
    <w:rsid w:val="00E742CD"/>
    <w:rsid w:val="00E87D27"/>
    <w:rsid w:val="00E958A1"/>
    <w:rsid w:val="00EA05C5"/>
    <w:rsid w:val="00EB1917"/>
    <w:rsid w:val="00EB56FA"/>
    <w:rsid w:val="00F3577F"/>
    <w:rsid w:val="00FA27D0"/>
    <w:rsid w:val="00FD2183"/>
    <w:rsid w:val="00FF38BB"/>
    <w:rsid w:val="00FF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33A3-514B-4A9C-952F-10291FE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73</cp:revision>
  <cp:lastPrinted>2023-08-25T08:35:00Z</cp:lastPrinted>
  <dcterms:created xsi:type="dcterms:W3CDTF">2018-08-20T08:36:00Z</dcterms:created>
  <dcterms:modified xsi:type="dcterms:W3CDTF">2024-01-24T05:09:00Z</dcterms:modified>
</cp:coreProperties>
</file>